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86" w:rsidRPr="002F2B86" w:rsidRDefault="002F2B86" w:rsidP="00387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t>Меню школьной столовой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1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01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               учащиеся 7-10 лет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 молочный с крупой (р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2F2B86" w:rsidRPr="002F2B86" w:rsidTr="002F2B86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дор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2F2B86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8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,88</w:t>
            </w:r>
          </w:p>
        </w:tc>
      </w:tr>
    </w:tbl>
    <w:p w:rsidR="0038723F" w:rsidRDefault="0038723F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3F" w:rsidRDefault="0038723F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23F" w:rsidRPr="002F2B86" w:rsidRDefault="0038723F" w:rsidP="00387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2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02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учащиеся 7-10 лет</w:t>
      </w: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4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еканка из тв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98</w:t>
            </w:r>
          </w:p>
        </w:tc>
      </w:tr>
      <w:tr w:rsidR="002F2B86" w:rsidRPr="002F2B86" w:rsidTr="002F2B86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4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,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,94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2,8</w:t>
            </w:r>
          </w:p>
        </w:tc>
      </w:tr>
    </w:tbl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4A1" w:rsidRDefault="00AB34A1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4A1" w:rsidRDefault="00AB34A1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3F" w:rsidRPr="002F2B86" w:rsidRDefault="0038723F" w:rsidP="00387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3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05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 ри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24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/3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2F2B86" w:rsidRPr="002F2B86" w:rsidTr="002F2B86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2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9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8,55</w:t>
            </w:r>
          </w:p>
        </w:tc>
      </w:tr>
    </w:tbl>
    <w:p w:rsidR="002F2B86" w:rsidRDefault="002F2B86" w:rsidP="002F2B86"/>
    <w:p w:rsidR="002F2B86" w:rsidRDefault="002F2B86" w:rsidP="002F2B86">
      <w:pPr>
        <w:spacing w:after="0"/>
      </w:pPr>
    </w:p>
    <w:p w:rsidR="00AB34A1" w:rsidRDefault="00AB34A1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4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06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45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иски отвар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15</w:t>
            </w:r>
          </w:p>
        </w:tc>
      </w:tr>
      <w:tr w:rsidR="002F2B86" w:rsidRPr="002F2B86" w:rsidTr="002F2B86">
        <w:trPr>
          <w:trHeight w:val="4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2F2B86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,0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5,42</w:t>
            </w:r>
          </w:p>
        </w:tc>
      </w:tr>
    </w:tbl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4A1" w:rsidRDefault="00AB34A1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5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07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           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еканка из тв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98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4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,0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,94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2,8</w:t>
            </w:r>
          </w:p>
        </w:tc>
      </w:tr>
    </w:tbl>
    <w:p w:rsidR="002F2B86" w:rsidRDefault="002F2B86" w:rsidP="002F2B86"/>
    <w:p w:rsidR="002F2B86" w:rsidRDefault="002F2B86" w:rsidP="002F2B86"/>
    <w:p w:rsidR="00AB34A1" w:rsidRDefault="00AB34A1" w:rsidP="00C91494">
      <w:pPr>
        <w:spacing w:after="0"/>
      </w:pPr>
    </w:p>
    <w:p w:rsidR="00C91494" w:rsidRDefault="00C91494" w:rsidP="00C91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C91494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 6 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09.09</w:t>
      </w:r>
      <w:r w:rsidR="002F2B86"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45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иски отвар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15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2F2B86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7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9,33</w:t>
            </w:r>
          </w:p>
        </w:tc>
      </w:tr>
    </w:tbl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C91494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7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12.09</w:t>
      </w:r>
      <w:r w:rsidR="002F2B86"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Возрастная кате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ия: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              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еканка из тв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98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/3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2F2B86" w:rsidRPr="002F2B86" w:rsidTr="002F2B86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,4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56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5,8</w:t>
            </w:r>
          </w:p>
        </w:tc>
      </w:tr>
    </w:tbl>
    <w:p w:rsidR="002F2B86" w:rsidRDefault="002F2B86" w:rsidP="002F2B86"/>
    <w:p w:rsidR="002F2B86" w:rsidRDefault="002F2B86" w:rsidP="002F2B86">
      <w:pPr>
        <w:spacing w:after="0"/>
      </w:pPr>
    </w:p>
    <w:p w:rsidR="00AB34A1" w:rsidRDefault="00AB34A1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F2B86" w:rsidRPr="002F2B86" w:rsidRDefault="00C91494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8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13.09</w:t>
      </w:r>
      <w:r w:rsidR="002F2B86"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           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 овсяная "Геркул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76</w:t>
            </w:r>
          </w:p>
        </w:tc>
      </w:tr>
      <w:tr w:rsidR="002F2B86" w:rsidRPr="002F2B86" w:rsidTr="002F2B86">
        <w:trPr>
          <w:trHeight w:val="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/3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2F2B86" w:rsidRPr="002F2B86" w:rsidTr="002F2B86">
        <w:trPr>
          <w:trHeight w:val="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дор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2F2B86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2,07</w:t>
            </w:r>
          </w:p>
        </w:tc>
      </w:tr>
    </w:tbl>
    <w:p w:rsidR="002F2B86" w:rsidRDefault="002F2B86" w:rsidP="002F2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Default="002F2B86" w:rsidP="002F2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B86" w:rsidRPr="002F2B86" w:rsidRDefault="00C91494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9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14.09</w:t>
      </w:r>
      <w:r w:rsidR="002F2B86"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г.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 молочный с крупой (р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2F2B86" w:rsidRPr="002F2B86" w:rsidTr="002F2B86">
        <w:trPr>
          <w:trHeight w:val="4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9</w:t>
            </w:r>
          </w:p>
        </w:tc>
      </w:tr>
      <w:tr w:rsidR="002F2B86" w:rsidRPr="002F2B86" w:rsidTr="002F2B86">
        <w:trPr>
          <w:trHeight w:val="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2F2B86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,1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7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9,88</w:t>
            </w:r>
          </w:p>
        </w:tc>
      </w:tr>
    </w:tbl>
    <w:p w:rsidR="0038723F" w:rsidRDefault="0038723F" w:rsidP="0038723F">
      <w:pPr>
        <w:spacing w:after="0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2F2B86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Меню школьной столовой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1</w:t>
      </w:r>
      <w:r w:rsidR="00C91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387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15.09</w:t>
      </w:r>
      <w:r w:rsidRPr="002F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г. 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B86" w:rsidRP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Возрастная к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гория:     </w:t>
      </w:r>
      <w:r w:rsidRPr="002F2B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чащиеся 7-10 лет</w:t>
      </w: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86" w:rsidRDefault="002F2B86" w:rsidP="002F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6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2F2B86" w:rsidRPr="002F2B86" w:rsidRDefault="002F2B86" w:rsidP="002F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7" w:type="dxa"/>
        <w:tblInd w:w="-431" w:type="dxa"/>
        <w:tblLook w:val="04A0"/>
      </w:tblPr>
      <w:tblGrid>
        <w:gridCol w:w="577"/>
        <w:gridCol w:w="4073"/>
        <w:gridCol w:w="1701"/>
        <w:gridCol w:w="1223"/>
        <w:gridCol w:w="1594"/>
        <w:gridCol w:w="1522"/>
        <w:gridCol w:w="1594"/>
        <w:gridCol w:w="3043"/>
      </w:tblGrid>
      <w:tr w:rsidR="002F2B86" w:rsidRPr="002F2B86" w:rsidTr="002F2B86">
        <w:trPr>
          <w:trHeight w:val="4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рецептур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ЭЦ, ккал</w:t>
            </w:r>
          </w:p>
        </w:tc>
      </w:tr>
      <w:tr w:rsidR="002F2B86" w:rsidRPr="002F2B86" w:rsidTr="002F2B8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Выход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 w:rsidP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86" w:rsidRPr="002F2B86" w:rsidRDefault="002F2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B86" w:rsidRPr="002F2B86" w:rsidTr="002F2B86">
        <w:trPr>
          <w:trHeight w:val="4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45</w:t>
            </w:r>
          </w:p>
        </w:tc>
      </w:tr>
      <w:tr w:rsidR="002F2B86" w:rsidRPr="002F2B86" w:rsidTr="002F2B86">
        <w:trPr>
          <w:trHeight w:val="4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8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F2B86" w:rsidRPr="002F2B86" w:rsidTr="002F2B86">
        <w:trPr>
          <w:trHeight w:val="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3</w:t>
            </w:r>
          </w:p>
        </w:tc>
      </w:tr>
      <w:tr w:rsidR="002F2B86" w:rsidRPr="002F2B86" w:rsidTr="002F2B86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9</w:t>
            </w:r>
          </w:p>
        </w:tc>
      </w:tr>
      <w:tr w:rsidR="002F2B86" w:rsidRPr="002F2B86" w:rsidTr="002F2B86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иски отвар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15</w:t>
            </w:r>
          </w:p>
        </w:tc>
      </w:tr>
      <w:tr w:rsidR="002F2B86" w:rsidRPr="002F2B86" w:rsidTr="002F2B86">
        <w:trPr>
          <w:trHeight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ы свеж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B86" w:rsidRPr="002F2B86" w:rsidTr="0038723F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,03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B86" w:rsidRPr="002F2B86" w:rsidRDefault="002F2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B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5,42</w:t>
            </w:r>
          </w:p>
        </w:tc>
      </w:tr>
    </w:tbl>
    <w:p w:rsidR="00520173" w:rsidRDefault="00520173"/>
    <w:sectPr w:rsidR="00520173" w:rsidSect="007D57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D9" w:rsidRDefault="00E174D9" w:rsidP="00C91494">
      <w:pPr>
        <w:spacing w:after="0" w:line="240" w:lineRule="auto"/>
      </w:pPr>
      <w:r>
        <w:separator/>
      </w:r>
    </w:p>
  </w:endnote>
  <w:endnote w:type="continuationSeparator" w:id="1">
    <w:p w:rsidR="00E174D9" w:rsidRDefault="00E174D9" w:rsidP="00C9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D9" w:rsidRDefault="00E174D9" w:rsidP="00C91494">
      <w:pPr>
        <w:spacing w:after="0" w:line="240" w:lineRule="auto"/>
      </w:pPr>
      <w:r>
        <w:separator/>
      </w:r>
    </w:p>
  </w:footnote>
  <w:footnote w:type="continuationSeparator" w:id="1">
    <w:p w:rsidR="00E174D9" w:rsidRDefault="00E174D9" w:rsidP="00C91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776"/>
    <w:rsid w:val="002D59E4"/>
    <w:rsid w:val="002F2B86"/>
    <w:rsid w:val="0038723F"/>
    <w:rsid w:val="00442EFD"/>
    <w:rsid w:val="004B5960"/>
    <w:rsid w:val="00520173"/>
    <w:rsid w:val="007D5776"/>
    <w:rsid w:val="009F35A4"/>
    <w:rsid w:val="00AB34A1"/>
    <w:rsid w:val="00C91494"/>
    <w:rsid w:val="00E174D9"/>
    <w:rsid w:val="00F97AEC"/>
    <w:rsid w:val="00F9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494"/>
  </w:style>
  <w:style w:type="paragraph" w:styleId="a5">
    <w:name w:val="footer"/>
    <w:basedOn w:val="a"/>
    <w:link w:val="a6"/>
    <w:uiPriority w:val="99"/>
    <w:semiHidden/>
    <w:unhideWhenUsed/>
    <w:rsid w:val="00C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DC1A-7609-440E-B081-52A3142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а</dc:creator>
  <cp:keywords/>
  <dc:description/>
  <cp:lastModifiedBy>Хеда</cp:lastModifiedBy>
  <cp:revision>11</cp:revision>
  <dcterms:created xsi:type="dcterms:W3CDTF">2022-09-02T12:27:00Z</dcterms:created>
  <dcterms:modified xsi:type="dcterms:W3CDTF">2022-09-13T05:12:00Z</dcterms:modified>
</cp:coreProperties>
</file>